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21" w:rsidRDefault="00A80521" w:rsidP="00A67345">
      <w:pPr>
        <w:ind w:left="360"/>
        <w:jc w:val="center"/>
        <w:rPr>
          <w:b/>
        </w:rPr>
      </w:pPr>
    </w:p>
    <w:p w:rsidR="00952C8A" w:rsidRPr="00324FD7" w:rsidRDefault="00952C8A" w:rsidP="00A67345">
      <w:pPr>
        <w:ind w:left="360"/>
        <w:jc w:val="center"/>
        <w:rPr>
          <w:b/>
        </w:rPr>
      </w:pPr>
      <w:r w:rsidRPr="00324FD7">
        <w:rPr>
          <w:b/>
        </w:rPr>
        <w:t>ANEXO I</w:t>
      </w:r>
    </w:p>
    <w:p w:rsidR="00952C8A" w:rsidRDefault="00952C8A" w:rsidP="00A67345">
      <w:pPr>
        <w:ind w:left="360"/>
        <w:jc w:val="center"/>
      </w:pPr>
    </w:p>
    <w:p w:rsidR="00FA3B82" w:rsidRPr="00324FD7" w:rsidRDefault="00952C8A" w:rsidP="00952C8A">
      <w:pPr>
        <w:ind w:left="360"/>
        <w:jc w:val="both"/>
        <w:rPr>
          <w:b/>
        </w:rPr>
      </w:pPr>
      <w:r w:rsidRPr="00324FD7">
        <w:rPr>
          <w:b/>
        </w:rPr>
        <w:t xml:space="preserve">MODELO DE DECLARACION RESPONSABLE DE QUE LA EMPRESA </w:t>
      </w:r>
      <w:r w:rsidR="00FA3B82">
        <w:rPr>
          <w:b/>
        </w:rPr>
        <w:t xml:space="preserve">NO SE ENCUENTRA INCURSA EN NINGUNO DE LOS SUPUESTOS PREVISTOS EN EL ARTÍCULO 71 DE LA LEY </w:t>
      </w:r>
      <w:r w:rsidR="00FA3B82">
        <w:rPr>
          <w:b/>
          <w:bCs/>
        </w:rPr>
        <w:t>9/2017, DE 8 DE NOVIEMBRE</w:t>
      </w:r>
      <w:r w:rsidR="00FA3B82" w:rsidRPr="00FA3B82">
        <w:rPr>
          <w:b/>
          <w:bCs/>
        </w:rPr>
        <w:t xml:space="preserve">, </w:t>
      </w:r>
      <w:r w:rsidR="00FA3B82">
        <w:rPr>
          <w:b/>
          <w:bCs/>
        </w:rPr>
        <w:t>DE CONTRATOS DEL SECTOR PÚBLICO, POR LA QUE SE TRANSPONEN AL ORDENAMIENTO AL</w:t>
      </w:r>
      <w:bookmarkStart w:id="0" w:name="_GoBack"/>
      <w:bookmarkEnd w:id="0"/>
      <w:r w:rsidR="00FA3B82">
        <w:rPr>
          <w:b/>
          <w:bCs/>
        </w:rPr>
        <w:t xml:space="preserve"> ORDENAMIENTO JURÍDICO ESPAÑOL LAS DIRECTIVAS DEL PARLAMENTO EUROPEO Y DEL CONSEJO 2014/23/UE Y</w:t>
      </w:r>
      <w:r w:rsidR="00FA3B82" w:rsidRPr="00FA3B82">
        <w:rPr>
          <w:b/>
          <w:bCs/>
        </w:rPr>
        <w:t xml:space="preserve"> 2014/24/UE, </w:t>
      </w:r>
      <w:r w:rsidR="00FA3B82">
        <w:rPr>
          <w:b/>
          <w:bCs/>
        </w:rPr>
        <w:t xml:space="preserve">DE </w:t>
      </w:r>
      <w:r w:rsidR="00FA3B82" w:rsidRPr="00FA3B82">
        <w:rPr>
          <w:b/>
          <w:bCs/>
        </w:rPr>
        <w:t xml:space="preserve">26 </w:t>
      </w:r>
      <w:r w:rsidR="00FA3B82">
        <w:rPr>
          <w:b/>
          <w:bCs/>
        </w:rPr>
        <w:t xml:space="preserve">DE FEBRERO DE </w:t>
      </w:r>
      <w:r w:rsidR="00FA3B82" w:rsidRPr="00FA3B82">
        <w:rPr>
          <w:b/>
          <w:bCs/>
        </w:rPr>
        <w:t>2014</w:t>
      </w: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ind w:left="360"/>
        <w:jc w:val="both"/>
      </w:pPr>
      <w:r>
        <w:tab/>
        <w:t>D./Dª___________________________________, con NIF número _____________, y con residencia en _________________ provincia de ________________, calle ____________________________, en nombre /representación de la empresa _________________________________________, con CIF nº __________________, y domicilio social en __________________, provincia de ______________, ante la Fundación General de la Universidad de Burgos,</w:t>
      </w:r>
    </w:p>
    <w:p w:rsidR="00952C8A" w:rsidRDefault="00952C8A" w:rsidP="00952C8A">
      <w:pPr>
        <w:ind w:left="360"/>
        <w:jc w:val="both"/>
      </w:pPr>
    </w:p>
    <w:p w:rsidR="00952C8A" w:rsidRPr="00324FD7" w:rsidRDefault="00952C8A" w:rsidP="00952C8A">
      <w:pPr>
        <w:ind w:left="360"/>
        <w:jc w:val="both"/>
        <w:rPr>
          <w:b/>
        </w:rPr>
      </w:pPr>
      <w:r w:rsidRPr="00324FD7">
        <w:rPr>
          <w:b/>
        </w:rPr>
        <w:tab/>
        <w:t>DECLARO:</w:t>
      </w:r>
    </w:p>
    <w:p w:rsidR="00FA3B82" w:rsidRDefault="00952C8A" w:rsidP="00952C8A">
      <w:pPr>
        <w:ind w:left="360"/>
        <w:jc w:val="both"/>
      </w:pPr>
      <w:r>
        <w:t xml:space="preserve">Que ni la empresa que represento, ni ninguno de sus administradores o representantes legales se encuentran incursos en circunstancia alguna de las que prohíben contratar con la Administración, conforme a lo dispuesto en el artículo </w:t>
      </w:r>
      <w:r w:rsidR="00FA3B82">
        <w:t>71 de la ley 9/2017, de 8 de noviembre, de contratos del Sector Público.</w:t>
      </w: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jc w:val="center"/>
      </w:pPr>
      <w:r>
        <w:t xml:space="preserve">En _______________, a _____ de _______________ </w:t>
      </w:r>
      <w:proofErr w:type="spellStart"/>
      <w:r>
        <w:t>de</w:t>
      </w:r>
      <w:proofErr w:type="spellEnd"/>
      <w:r>
        <w:t xml:space="preserve"> 20__.</w:t>
      </w: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  <w:r>
        <w:t>(Firma representante legal y sello de la empresa)</w:t>
      </w:r>
    </w:p>
    <w:p w:rsidR="00952C8A" w:rsidRDefault="00952C8A" w:rsidP="00952C8A">
      <w:pPr>
        <w:jc w:val="center"/>
      </w:pPr>
    </w:p>
    <w:p w:rsidR="00324FD7" w:rsidRPr="00A80521" w:rsidRDefault="00324FD7" w:rsidP="00662D9D">
      <w:pPr>
        <w:rPr>
          <w:i/>
          <w:sz w:val="16"/>
          <w:szCs w:val="16"/>
        </w:rPr>
      </w:pPr>
    </w:p>
    <w:sectPr w:rsidR="00324FD7" w:rsidRPr="00A80521" w:rsidSect="00EA3709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B7" w:rsidRDefault="006A43B7" w:rsidP="00EA3709">
      <w:pPr>
        <w:spacing w:after="0" w:line="240" w:lineRule="auto"/>
      </w:pPr>
      <w:r>
        <w:separator/>
      </w:r>
    </w:p>
  </w:endnote>
  <w:endnote w:type="continuationSeparator" w:id="0">
    <w:p w:rsidR="006A43B7" w:rsidRDefault="006A43B7" w:rsidP="00EA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B7" w:rsidRDefault="006A43B7" w:rsidP="00EA3709">
      <w:pPr>
        <w:spacing w:after="0" w:line="240" w:lineRule="auto"/>
      </w:pPr>
      <w:r>
        <w:separator/>
      </w:r>
    </w:p>
  </w:footnote>
  <w:footnote w:type="continuationSeparator" w:id="0">
    <w:p w:rsidR="006A43B7" w:rsidRDefault="006A43B7" w:rsidP="00EA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09" w:rsidRDefault="00BF2920">
    <w:pPr>
      <w:pStyle w:val="Encabezado"/>
      <w:rPr>
        <w:b/>
        <w:i/>
      </w:rPr>
    </w:pPr>
    <w:r>
      <w:rPr>
        <w:noProof/>
        <w:lang w:eastAsia="es-ES"/>
      </w:rPr>
      <w:drawing>
        <wp:inline distT="0" distB="0" distL="0" distR="0" wp14:anchorId="70C738B5" wp14:editId="25D75A83">
          <wp:extent cx="1461752" cy="463639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reduc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52" cy="46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41896">
      <w:rPr>
        <w:b/>
        <w:i/>
      </w:rPr>
      <w:t>Ref. FGUBU/</w:t>
    </w:r>
    <w:r w:rsidR="00CA7759">
      <w:rPr>
        <w:b/>
        <w:i/>
      </w:rPr>
      <w:t>2019</w:t>
    </w:r>
    <w:r w:rsidR="00B41896">
      <w:rPr>
        <w:b/>
        <w:i/>
      </w:rPr>
      <w:t>.000-CTR.SE.0</w:t>
    </w:r>
    <w:r w:rsidR="00E86F3D">
      <w:rPr>
        <w:b/>
        <w:i/>
      </w:rPr>
      <w:t>5</w:t>
    </w:r>
  </w:p>
  <w:p w:rsidR="00584278" w:rsidRPr="00BF2920" w:rsidRDefault="00584278">
    <w:pPr>
      <w:pStyle w:val="Encabezado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BC5B3"/>
    <w:multiLevelType w:val="hybridMultilevel"/>
    <w:tmpl w:val="3751B4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2638E1"/>
    <w:multiLevelType w:val="multilevel"/>
    <w:tmpl w:val="910A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FC7C05"/>
    <w:multiLevelType w:val="hybridMultilevel"/>
    <w:tmpl w:val="8096A0BC"/>
    <w:lvl w:ilvl="0" w:tplc="B7AA648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C1273E"/>
    <w:multiLevelType w:val="hybridMultilevel"/>
    <w:tmpl w:val="11647066"/>
    <w:lvl w:ilvl="0" w:tplc="190084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65FE1E1E"/>
    <w:multiLevelType w:val="hybridMultilevel"/>
    <w:tmpl w:val="0532D23A"/>
    <w:lvl w:ilvl="0" w:tplc="9A2AC2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B6"/>
    <w:rsid w:val="00002262"/>
    <w:rsid w:val="00027714"/>
    <w:rsid w:val="0006172D"/>
    <w:rsid w:val="0008051D"/>
    <w:rsid w:val="000A4CEC"/>
    <w:rsid w:val="000A77B6"/>
    <w:rsid w:val="000B4205"/>
    <w:rsid w:val="000C19A4"/>
    <w:rsid w:val="000D449C"/>
    <w:rsid w:val="000F2148"/>
    <w:rsid w:val="000F3562"/>
    <w:rsid w:val="000F48EB"/>
    <w:rsid w:val="00107CA7"/>
    <w:rsid w:val="00113519"/>
    <w:rsid w:val="001135D9"/>
    <w:rsid w:val="0011588B"/>
    <w:rsid w:val="001479E2"/>
    <w:rsid w:val="0016625D"/>
    <w:rsid w:val="0019502E"/>
    <w:rsid w:val="001B2346"/>
    <w:rsid w:val="001B6A51"/>
    <w:rsid w:val="001F4C6C"/>
    <w:rsid w:val="00223983"/>
    <w:rsid w:val="00232AA8"/>
    <w:rsid w:val="00263EE6"/>
    <w:rsid w:val="0028020C"/>
    <w:rsid w:val="002A7336"/>
    <w:rsid w:val="002B3AAB"/>
    <w:rsid w:val="002B66C4"/>
    <w:rsid w:val="002E5DA5"/>
    <w:rsid w:val="003050E1"/>
    <w:rsid w:val="00310950"/>
    <w:rsid w:val="00324FD7"/>
    <w:rsid w:val="00337F30"/>
    <w:rsid w:val="00364DD6"/>
    <w:rsid w:val="003A7E9C"/>
    <w:rsid w:val="003C1ED3"/>
    <w:rsid w:val="003D1ECC"/>
    <w:rsid w:val="003E0666"/>
    <w:rsid w:val="003E09ED"/>
    <w:rsid w:val="003F50F3"/>
    <w:rsid w:val="00407367"/>
    <w:rsid w:val="00407D8A"/>
    <w:rsid w:val="00420550"/>
    <w:rsid w:val="00421016"/>
    <w:rsid w:val="00421A31"/>
    <w:rsid w:val="00430637"/>
    <w:rsid w:val="004534BC"/>
    <w:rsid w:val="00486FF8"/>
    <w:rsid w:val="00495D64"/>
    <w:rsid w:val="004B652D"/>
    <w:rsid w:val="004C61A2"/>
    <w:rsid w:val="004F59D3"/>
    <w:rsid w:val="005055C5"/>
    <w:rsid w:val="00527630"/>
    <w:rsid w:val="00533D5F"/>
    <w:rsid w:val="0053403C"/>
    <w:rsid w:val="005368D1"/>
    <w:rsid w:val="00542B9F"/>
    <w:rsid w:val="00563B25"/>
    <w:rsid w:val="00584278"/>
    <w:rsid w:val="005A5C58"/>
    <w:rsid w:val="005B08D7"/>
    <w:rsid w:val="005B53C4"/>
    <w:rsid w:val="005C0453"/>
    <w:rsid w:val="005F39A7"/>
    <w:rsid w:val="005F7EF6"/>
    <w:rsid w:val="0063384B"/>
    <w:rsid w:val="00662D9D"/>
    <w:rsid w:val="00696EEB"/>
    <w:rsid w:val="006A43B7"/>
    <w:rsid w:val="006A6BAD"/>
    <w:rsid w:val="006B3BBC"/>
    <w:rsid w:val="006C1399"/>
    <w:rsid w:val="006C2931"/>
    <w:rsid w:val="006D4F4B"/>
    <w:rsid w:val="0072401B"/>
    <w:rsid w:val="00727E05"/>
    <w:rsid w:val="008059FD"/>
    <w:rsid w:val="00823C02"/>
    <w:rsid w:val="0082447F"/>
    <w:rsid w:val="00852AA8"/>
    <w:rsid w:val="00860A5C"/>
    <w:rsid w:val="00864D41"/>
    <w:rsid w:val="008666AF"/>
    <w:rsid w:val="00872D02"/>
    <w:rsid w:val="00880497"/>
    <w:rsid w:val="00892E79"/>
    <w:rsid w:val="008C6748"/>
    <w:rsid w:val="008D52C4"/>
    <w:rsid w:val="008E7F34"/>
    <w:rsid w:val="009216E5"/>
    <w:rsid w:val="00952C8A"/>
    <w:rsid w:val="00986D72"/>
    <w:rsid w:val="009944DB"/>
    <w:rsid w:val="009A4CB8"/>
    <w:rsid w:val="009B2444"/>
    <w:rsid w:val="009E2EBE"/>
    <w:rsid w:val="009E7FA9"/>
    <w:rsid w:val="009F0C3E"/>
    <w:rsid w:val="00A042B7"/>
    <w:rsid w:val="00A1390D"/>
    <w:rsid w:val="00A54BCE"/>
    <w:rsid w:val="00A651C2"/>
    <w:rsid w:val="00A67345"/>
    <w:rsid w:val="00A80521"/>
    <w:rsid w:val="00AA36BB"/>
    <w:rsid w:val="00AA5088"/>
    <w:rsid w:val="00AA5316"/>
    <w:rsid w:val="00AC0C1E"/>
    <w:rsid w:val="00AC5ECC"/>
    <w:rsid w:val="00AD04B6"/>
    <w:rsid w:val="00B10525"/>
    <w:rsid w:val="00B33299"/>
    <w:rsid w:val="00B41896"/>
    <w:rsid w:val="00B67EB3"/>
    <w:rsid w:val="00B81E7E"/>
    <w:rsid w:val="00B96E3D"/>
    <w:rsid w:val="00BB6FF3"/>
    <w:rsid w:val="00BD4B00"/>
    <w:rsid w:val="00BF2920"/>
    <w:rsid w:val="00C06069"/>
    <w:rsid w:val="00C20B1C"/>
    <w:rsid w:val="00C25CF5"/>
    <w:rsid w:val="00C3010A"/>
    <w:rsid w:val="00C43DA8"/>
    <w:rsid w:val="00C51E7E"/>
    <w:rsid w:val="00C81970"/>
    <w:rsid w:val="00CA045F"/>
    <w:rsid w:val="00CA6163"/>
    <w:rsid w:val="00CA7759"/>
    <w:rsid w:val="00CF0536"/>
    <w:rsid w:val="00D00295"/>
    <w:rsid w:val="00D42627"/>
    <w:rsid w:val="00D43770"/>
    <w:rsid w:val="00D86C28"/>
    <w:rsid w:val="00D97209"/>
    <w:rsid w:val="00DA5EE2"/>
    <w:rsid w:val="00DB6AB8"/>
    <w:rsid w:val="00DE5447"/>
    <w:rsid w:val="00E258EF"/>
    <w:rsid w:val="00E278E0"/>
    <w:rsid w:val="00E47E2F"/>
    <w:rsid w:val="00E86F3D"/>
    <w:rsid w:val="00EA3709"/>
    <w:rsid w:val="00EA6068"/>
    <w:rsid w:val="00EC1113"/>
    <w:rsid w:val="00F00B2C"/>
    <w:rsid w:val="00F3315E"/>
    <w:rsid w:val="00F527B0"/>
    <w:rsid w:val="00F571AC"/>
    <w:rsid w:val="00F778BA"/>
    <w:rsid w:val="00F8174B"/>
    <w:rsid w:val="00F87DFE"/>
    <w:rsid w:val="00FA3B82"/>
    <w:rsid w:val="00FB27A5"/>
    <w:rsid w:val="00FD106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A9D8B"/>
  <w15:docId w15:val="{C04A7047-16A0-46B6-84BF-E1931C86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F937-2FE0-4AEF-BFF2-D3202A36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ierro</dc:creator>
  <cp:lastModifiedBy>SANDRA FERNANDEZ DIEZ</cp:lastModifiedBy>
  <cp:revision>7</cp:revision>
  <cp:lastPrinted>2018-08-13T12:05:00Z</cp:lastPrinted>
  <dcterms:created xsi:type="dcterms:W3CDTF">2018-08-29T16:56:00Z</dcterms:created>
  <dcterms:modified xsi:type="dcterms:W3CDTF">2019-07-19T07:41:00Z</dcterms:modified>
</cp:coreProperties>
</file>